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39" w:rsidRDefault="00E41F39" w:rsidP="00E41F39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A311A71" wp14:editId="48D066DF">
            <wp:simplePos x="0" y="0"/>
            <wp:positionH relativeFrom="column">
              <wp:posOffset>2569845</wp:posOffset>
            </wp:positionH>
            <wp:positionV relativeFrom="paragraph">
              <wp:posOffset>-28321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18" w:rsidRPr="00203276">
        <w:rPr>
          <w:sz w:val="28"/>
          <w:szCs w:val="28"/>
        </w:rPr>
        <w:tab/>
      </w:r>
      <w:r w:rsidR="00500E18" w:rsidRPr="00203276">
        <w:rPr>
          <w:sz w:val="28"/>
          <w:szCs w:val="28"/>
        </w:rPr>
        <w:tab/>
      </w:r>
      <w:r w:rsidR="00500E18" w:rsidRPr="00203276">
        <w:rPr>
          <w:sz w:val="28"/>
          <w:szCs w:val="28"/>
        </w:rPr>
        <w:tab/>
      </w:r>
      <w:r w:rsidR="00500E18" w:rsidRPr="00203276">
        <w:rPr>
          <w:sz w:val="28"/>
          <w:szCs w:val="28"/>
        </w:rPr>
        <w:tab/>
      </w:r>
      <w:r w:rsidR="00500E18" w:rsidRPr="00203276">
        <w:rPr>
          <w:sz w:val="28"/>
          <w:szCs w:val="28"/>
        </w:rPr>
        <w:tab/>
      </w:r>
    </w:p>
    <w:p w:rsidR="00E41F39" w:rsidRDefault="00E41F39" w:rsidP="00E41F39">
      <w:pPr>
        <w:jc w:val="center"/>
      </w:pPr>
    </w:p>
    <w:p w:rsidR="00E41F39" w:rsidRDefault="00E41F39" w:rsidP="00E41F39">
      <w:pPr>
        <w:pStyle w:val="a8"/>
        <w:rPr>
          <w:b/>
          <w:szCs w:val="28"/>
        </w:rPr>
      </w:pPr>
    </w:p>
    <w:p w:rsidR="00E41F39" w:rsidRPr="006F4796" w:rsidRDefault="00E41F39" w:rsidP="00E41F39">
      <w:pPr>
        <w:jc w:val="center"/>
        <w:rPr>
          <w:sz w:val="20"/>
          <w:szCs w:val="20"/>
        </w:rPr>
      </w:pPr>
    </w:p>
    <w:p w:rsidR="00E41F39" w:rsidRDefault="00E41F39" w:rsidP="00E41F39">
      <w:pPr>
        <w:pStyle w:val="a8"/>
      </w:pPr>
      <w:r>
        <w:t>АДМИНИСТРАЦИЯ МУНИЦИПАЛЬНОГО ОБРАЗОВАНИЯ</w:t>
      </w:r>
    </w:p>
    <w:p w:rsidR="00E41F39" w:rsidRDefault="00E41F39" w:rsidP="00E41F39">
      <w:pPr>
        <w:pStyle w:val="a8"/>
      </w:pPr>
      <w:r>
        <w:t>«АХТУБИНСКИЙ РАЙОН»</w:t>
      </w:r>
    </w:p>
    <w:p w:rsidR="00E41F39" w:rsidRPr="00317378" w:rsidRDefault="00E41F39" w:rsidP="00E41F39">
      <w:pPr>
        <w:pStyle w:val="a8"/>
        <w:rPr>
          <w:b/>
          <w:sz w:val="24"/>
          <w:szCs w:val="24"/>
        </w:rPr>
      </w:pPr>
    </w:p>
    <w:p w:rsidR="00E41F39" w:rsidRPr="00C30BC9" w:rsidRDefault="00E41F39" w:rsidP="00E41F39">
      <w:pPr>
        <w:pStyle w:val="a8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E41F39" w:rsidRPr="00016679" w:rsidRDefault="00E41F39" w:rsidP="00E41F39">
      <w:pPr>
        <w:pStyle w:val="a8"/>
        <w:rPr>
          <w:b/>
          <w:sz w:val="20"/>
        </w:rPr>
      </w:pPr>
    </w:p>
    <w:p w:rsidR="00E41F39" w:rsidRPr="00E41F39" w:rsidRDefault="00E41F39" w:rsidP="00E41F39">
      <w:pPr>
        <w:pStyle w:val="a8"/>
        <w:rPr>
          <w:sz w:val="36"/>
        </w:rPr>
      </w:pPr>
    </w:p>
    <w:p w:rsidR="00E41F39" w:rsidRPr="00960947" w:rsidRDefault="004F5D06" w:rsidP="00E41F39">
      <w:pPr>
        <w:jc w:val="both"/>
        <w:rPr>
          <w:sz w:val="28"/>
          <w:szCs w:val="28"/>
        </w:rPr>
      </w:pPr>
      <w:r w:rsidRPr="004F5D06">
        <w:rPr>
          <w:sz w:val="28"/>
          <w:szCs w:val="28"/>
        </w:rPr>
        <w:t>31</w:t>
      </w:r>
      <w:r>
        <w:rPr>
          <w:sz w:val="28"/>
          <w:szCs w:val="28"/>
        </w:rPr>
        <w:t>.03.2017</w:t>
      </w:r>
      <w:r w:rsidR="00E41F39" w:rsidRPr="00960947">
        <w:rPr>
          <w:sz w:val="28"/>
          <w:szCs w:val="28"/>
        </w:rPr>
        <w:t xml:space="preserve">      </w:t>
      </w:r>
      <w:r w:rsidR="00E41F39" w:rsidRPr="00960947">
        <w:rPr>
          <w:sz w:val="28"/>
          <w:szCs w:val="28"/>
        </w:rPr>
        <w:tab/>
      </w:r>
      <w:r w:rsidR="00E41F39" w:rsidRPr="00960947">
        <w:rPr>
          <w:sz w:val="28"/>
          <w:szCs w:val="28"/>
        </w:rPr>
        <w:tab/>
      </w:r>
      <w:r w:rsidR="00E41F39" w:rsidRPr="00960947">
        <w:rPr>
          <w:sz w:val="28"/>
          <w:szCs w:val="28"/>
        </w:rPr>
        <w:tab/>
      </w:r>
      <w:r w:rsidR="00E41F39" w:rsidRPr="00960947">
        <w:rPr>
          <w:sz w:val="28"/>
          <w:szCs w:val="28"/>
        </w:rPr>
        <w:tab/>
      </w:r>
      <w:r w:rsidR="00E41F39" w:rsidRPr="00960947">
        <w:rPr>
          <w:sz w:val="28"/>
          <w:szCs w:val="28"/>
        </w:rPr>
        <w:tab/>
        <w:t xml:space="preserve">         </w:t>
      </w:r>
      <w:r w:rsidR="00E41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E41F39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67 </w:t>
      </w:r>
    </w:p>
    <w:p w:rsidR="00E41F39" w:rsidRDefault="00E41F39" w:rsidP="00500E18">
      <w:pPr>
        <w:rPr>
          <w:sz w:val="28"/>
          <w:szCs w:val="28"/>
        </w:rPr>
      </w:pPr>
    </w:p>
    <w:p w:rsidR="00500E18" w:rsidRPr="00203276" w:rsidRDefault="00500E18" w:rsidP="00500E18">
      <w:pPr>
        <w:rPr>
          <w:sz w:val="28"/>
          <w:szCs w:val="28"/>
        </w:rPr>
      </w:pPr>
      <w:r w:rsidRPr="00203276">
        <w:rPr>
          <w:sz w:val="28"/>
          <w:szCs w:val="28"/>
        </w:rPr>
        <w:tab/>
      </w:r>
      <w:r w:rsidRPr="00203276">
        <w:rPr>
          <w:sz w:val="28"/>
          <w:szCs w:val="28"/>
        </w:rPr>
        <w:tab/>
      </w:r>
      <w:r w:rsidRPr="0020327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 w:rsidR="00B942B8" w:rsidRDefault="00B942B8" w:rsidP="00E41F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41F39">
        <w:rPr>
          <w:sz w:val="28"/>
          <w:szCs w:val="28"/>
        </w:rPr>
        <w:t>б</w:t>
      </w:r>
      <w:r w:rsidR="00525CE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й комиссии</w:t>
      </w:r>
      <w:r w:rsidR="00E41F39" w:rsidRPr="00E41F39">
        <w:rPr>
          <w:sz w:val="28"/>
          <w:szCs w:val="28"/>
        </w:rPr>
        <w:t xml:space="preserve"> </w:t>
      </w:r>
      <w:r w:rsidR="00E41F39">
        <w:rPr>
          <w:sz w:val="28"/>
          <w:szCs w:val="28"/>
        </w:rPr>
        <w:t>МО</w:t>
      </w:r>
      <w:r w:rsidR="00E41F39" w:rsidRPr="00E41F39">
        <w:rPr>
          <w:sz w:val="28"/>
          <w:szCs w:val="28"/>
        </w:rPr>
        <w:t xml:space="preserve"> </w:t>
      </w:r>
      <w:r>
        <w:rPr>
          <w:sz w:val="28"/>
          <w:szCs w:val="28"/>
        </w:rPr>
        <w:t>«Ахтубинский район»</w:t>
      </w:r>
      <w:r w:rsidR="00E41F39">
        <w:rPr>
          <w:sz w:val="28"/>
          <w:szCs w:val="28"/>
        </w:rPr>
        <w:t xml:space="preserve"> </w:t>
      </w:r>
      <w:r w:rsidR="00B631A2">
        <w:rPr>
          <w:sz w:val="28"/>
          <w:szCs w:val="28"/>
        </w:rPr>
        <w:t>п</w:t>
      </w:r>
      <w:r>
        <w:rPr>
          <w:sz w:val="28"/>
          <w:szCs w:val="28"/>
        </w:rPr>
        <w:t>о обеспечению реализации</w:t>
      </w:r>
      <w:r w:rsidR="00B631A2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</w:t>
      </w:r>
      <w:r w:rsidR="00B631A2">
        <w:rPr>
          <w:sz w:val="28"/>
          <w:szCs w:val="28"/>
        </w:rPr>
        <w:t>м</w:t>
      </w:r>
      <w:r w:rsidR="00E41F39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«Формирование совреме</w:t>
      </w:r>
      <w:r w:rsidR="003F6661">
        <w:rPr>
          <w:sz w:val="28"/>
          <w:szCs w:val="28"/>
        </w:rPr>
        <w:t>нной городской среды</w:t>
      </w:r>
      <w:r>
        <w:rPr>
          <w:sz w:val="28"/>
          <w:szCs w:val="28"/>
        </w:rPr>
        <w:t>»</w:t>
      </w:r>
    </w:p>
    <w:p w:rsidR="00B942B8" w:rsidRDefault="00B942B8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2B8" w:rsidRPr="00E41F39" w:rsidRDefault="00B942B8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4B81" w:rsidRDefault="00B942B8" w:rsidP="003F6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B631A2">
        <w:rPr>
          <w:sz w:val="28"/>
          <w:szCs w:val="28"/>
        </w:rPr>
        <w:t xml:space="preserve">ния </w:t>
      </w:r>
      <w:proofErr w:type="spellStart"/>
      <w:r w:rsidR="00B631A2">
        <w:rPr>
          <w:sz w:val="28"/>
          <w:szCs w:val="28"/>
        </w:rPr>
        <w:t>соврменной</w:t>
      </w:r>
      <w:proofErr w:type="spellEnd"/>
      <w:r w:rsidR="00B631A2">
        <w:rPr>
          <w:sz w:val="28"/>
          <w:szCs w:val="28"/>
        </w:rPr>
        <w:t xml:space="preserve"> городской среды»</w:t>
      </w:r>
      <w:r>
        <w:rPr>
          <w:sz w:val="28"/>
          <w:szCs w:val="28"/>
        </w:rPr>
        <w:t xml:space="preserve"> постановления Правительства Российской </w:t>
      </w:r>
      <w:r w:rsidR="00B631A2">
        <w:rPr>
          <w:sz w:val="28"/>
          <w:szCs w:val="28"/>
        </w:rPr>
        <w:t>Федерации от 10.09.2014 № 369-П</w:t>
      </w:r>
      <w:r>
        <w:rPr>
          <w:sz w:val="28"/>
          <w:szCs w:val="28"/>
        </w:rPr>
        <w:t xml:space="preserve"> </w:t>
      </w:r>
      <w:r w:rsidR="00CC2206">
        <w:rPr>
          <w:sz w:val="28"/>
          <w:szCs w:val="28"/>
        </w:rPr>
        <w:t>Федерального закона от 06.10.2003 № 131 «Об общих принципах организации местного самоуправления в Росси</w:t>
      </w:r>
      <w:r w:rsidR="00B631A2">
        <w:rPr>
          <w:sz w:val="28"/>
          <w:szCs w:val="28"/>
        </w:rPr>
        <w:t>йской Федерации»</w:t>
      </w:r>
      <w:r w:rsidR="00F635E9">
        <w:rPr>
          <w:sz w:val="28"/>
          <w:szCs w:val="28"/>
        </w:rPr>
        <w:t>,</w:t>
      </w:r>
      <w:r w:rsidR="00B631A2">
        <w:rPr>
          <w:sz w:val="28"/>
          <w:szCs w:val="28"/>
        </w:rPr>
        <w:t xml:space="preserve"> </w:t>
      </w:r>
      <w:r w:rsidR="00F635E9">
        <w:rPr>
          <w:sz w:val="28"/>
          <w:szCs w:val="28"/>
        </w:rPr>
        <w:t>осуществления</w:t>
      </w:r>
      <w:proofErr w:type="gramEnd"/>
      <w:r w:rsidR="00F635E9">
        <w:rPr>
          <w:sz w:val="28"/>
          <w:szCs w:val="28"/>
        </w:rPr>
        <w:t xml:space="preserve"> </w:t>
      </w:r>
      <w:proofErr w:type="gramStart"/>
      <w:r w:rsidR="00F635E9">
        <w:rPr>
          <w:sz w:val="28"/>
          <w:szCs w:val="28"/>
        </w:rPr>
        <w:t>контроля за</w:t>
      </w:r>
      <w:proofErr w:type="gramEnd"/>
      <w:r w:rsidR="00F635E9">
        <w:rPr>
          <w:sz w:val="28"/>
          <w:szCs w:val="28"/>
        </w:rPr>
        <w:t xml:space="preserve"> реализацией муниципальной программы «Формирование современной городской среды», </w:t>
      </w:r>
      <w:r w:rsidR="00B631A2">
        <w:rPr>
          <w:sz w:val="28"/>
          <w:szCs w:val="28"/>
        </w:rPr>
        <w:t>на основании У</w:t>
      </w:r>
      <w:r w:rsidR="00CC2206">
        <w:rPr>
          <w:sz w:val="28"/>
          <w:szCs w:val="28"/>
        </w:rPr>
        <w:t>става муниципального образования «Ахтубинский район»</w:t>
      </w:r>
      <w:r w:rsidR="00F635E9">
        <w:rPr>
          <w:sz w:val="28"/>
          <w:szCs w:val="28"/>
        </w:rPr>
        <w:t>,</w:t>
      </w:r>
      <w:r w:rsidR="003F6661">
        <w:rPr>
          <w:sz w:val="28"/>
          <w:szCs w:val="28"/>
        </w:rPr>
        <w:t xml:space="preserve"> </w:t>
      </w:r>
      <w:r w:rsidR="00B631A2">
        <w:rPr>
          <w:sz w:val="28"/>
          <w:szCs w:val="28"/>
        </w:rPr>
        <w:t>администрация МО «Ахтубинский район»</w:t>
      </w:r>
    </w:p>
    <w:p w:rsidR="003F6661" w:rsidRDefault="003F6661" w:rsidP="003F6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70C7" w:rsidRDefault="003F6661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1F39">
        <w:rPr>
          <w:sz w:val="28"/>
          <w:szCs w:val="28"/>
        </w:rPr>
        <w:tab/>
      </w:r>
      <w:r w:rsidR="00B631A2">
        <w:rPr>
          <w:sz w:val="28"/>
          <w:szCs w:val="28"/>
        </w:rPr>
        <w:t>ПОСТАНОВЛ</w:t>
      </w:r>
      <w:r w:rsidR="00F635E9">
        <w:rPr>
          <w:sz w:val="28"/>
          <w:szCs w:val="28"/>
        </w:rPr>
        <w:t>Я</w:t>
      </w:r>
      <w:r w:rsidR="00B631A2">
        <w:rPr>
          <w:sz w:val="28"/>
          <w:szCs w:val="28"/>
        </w:rPr>
        <w:t>ЕТ</w:t>
      </w:r>
      <w:r w:rsidR="00EB4B81">
        <w:rPr>
          <w:sz w:val="28"/>
          <w:szCs w:val="28"/>
        </w:rPr>
        <w:t>:</w:t>
      </w:r>
    </w:p>
    <w:p w:rsidR="00E41F39" w:rsidRDefault="00E41F39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5CE2" w:rsidRDefault="00525CE2" w:rsidP="00525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3BAA">
        <w:rPr>
          <w:sz w:val="28"/>
          <w:szCs w:val="28"/>
        </w:rPr>
        <w:t xml:space="preserve"> </w:t>
      </w:r>
      <w:r w:rsidR="00E41F39">
        <w:rPr>
          <w:sz w:val="28"/>
          <w:szCs w:val="28"/>
        </w:rPr>
        <w:t xml:space="preserve">      </w:t>
      </w:r>
      <w:r w:rsidR="00D73BAA">
        <w:rPr>
          <w:sz w:val="28"/>
          <w:szCs w:val="28"/>
        </w:rPr>
        <w:t xml:space="preserve">1. </w:t>
      </w:r>
      <w:r w:rsidR="003F6661">
        <w:rPr>
          <w:sz w:val="28"/>
          <w:szCs w:val="28"/>
        </w:rPr>
        <w:t>Создать общественную комиссию по обеспечению реализации проекта муниципальной программы «Формирование современной городской среды».</w:t>
      </w:r>
      <w:r w:rsidR="004C3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25CE2" w:rsidRDefault="00E41F39" w:rsidP="00525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6661">
        <w:rPr>
          <w:sz w:val="28"/>
          <w:szCs w:val="28"/>
        </w:rPr>
        <w:t>2</w:t>
      </w:r>
      <w:r w:rsidR="00D239A5">
        <w:rPr>
          <w:sz w:val="28"/>
          <w:szCs w:val="28"/>
        </w:rPr>
        <w:t>.</w:t>
      </w:r>
      <w:r w:rsidR="003F6661">
        <w:rPr>
          <w:sz w:val="28"/>
          <w:szCs w:val="28"/>
        </w:rPr>
        <w:t xml:space="preserve"> Утвердить </w:t>
      </w:r>
      <w:r w:rsidR="00B631A2">
        <w:rPr>
          <w:sz w:val="28"/>
          <w:szCs w:val="28"/>
        </w:rPr>
        <w:t xml:space="preserve">прилагаемый </w:t>
      </w:r>
      <w:r w:rsidR="00525CE2">
        <w:rPr>
          <w:sz w:val="28"/>
          <w:szCs w:val="28"/>
        </w:rPr>
        <w:t>состав общественной комиссии по обеспечению реализации проекта муниципальной программы «Формирование современной городской среды» Ахтубинского района.</w:t>
      </w:r>
    </w:p>
    <w:p w:rsidR="00D239A5" w:rsidRPr="00D239A5" w:rsidRDefault="00E41F39" w:rsidP="00E41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5CE2">
        <w:rPr>
          <w:sz w:val="28"/>
          <w:szCs w:val="28"/>
        </w:rPr>
        <w:t xml:space="preserve">3. </w:t>
      </w:r>
      <w:r w:rsidR="00D239A5" w:rsidRPr="00D239A5">
        <w:rPr>
          <w:sz w:val="28"/>
          <w:szCs w:val="28"/>
        </w:rPr>
        <w:t xml:space="preserve">Отделу информатизации и компьютерного обслуживания </w:t>
      </w:r>
      <w:r>
        <w:rPr>
          <w:sz w:val="28"/>
          <w:szCs w:val="28"/>
        </w:rPr>
        <w:t>администрации МО «Ахтубинский</w:t>
      </w:r>
      <w:r w:rsidR="00D239A5" w:rsidRPr="00D239A5">
        <w:rPr>
          <w:sz w:val="28"/>
          <w:szCs w:val="28"/>
        </w:rPr>
        <w:t xml:space="preserve">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D239A5" w:rsidRPr="00D239A5" w:rsidRDefault="00D239A5" w:rsidP="00E41F3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41F39">
        <w:rPr>
          <w:sz w:val="28"/>
          <w:szCs w:val="28"/>
        </w:rPr>
        <w:t xml:space="preserve">         </w:t>
      </w:r>
      <w:r w:rsidR="00525CE2">
        <w:rPr>
          <w:sz w:val="28"/>
          <w:szCs w:val="28"/>
        </w:rPr>
        <w:t>4</w:t>
      </w:r>
      <w:r w:rsidR="00B63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39A5">
        <w:rPr>
          <w:sz w:val="28"/>
          <w:szCs w:val="28"/>
        </w:rPr>
        <w:t xml:space="preserve">Отделу контроля и обработки информации администрации </w:t>
      </w:r>
      <w:r w:rsidR="00E41F39">
        <w:rPr>
          <w:sz w:val="28"/>
          <w:szCs w:val="28"/>
        </w:rPr>
        <w:t xml:space="preserve">                    </w:t>
      </w:r>
      <w:r w:rsidRPr="00D239A5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D239A5">
        <w:rPr>
          <w:sz w:val="28"/>
          <w:szCs w:val="28"/>
        </w:rPr>
        <w:t>Ахтубинс</w:t>
      </w:r>
      <w:r w:rsidR="00E41F39">
        <w:rPr>
          <w:sz w:val="28"/>
          <w:szCs w:val="28"/>
        </w:rPr>
        <w:t>кая</w:t>
      </w:r>
      <w:proofErr w:type="spellEnd"/>
      <w:proofErr w:type="gramEnd"/>
      <w:r w:rsidR="00E41F39">
        <w:rPr>
          <w:sz w:val="28"/>
          <w:szCs w:val="28"/>
        </w:rPr>
        <w:t xml:space="preserve"> правда» о</w:t>
      </w:r>
      <w:r w:rsidR="00B631A2">
        <w:rPr>
          <w:sz w:val="28"/>
          <w:szCs w:val="28"/>
        </w:rPr>
        <w:t xml:space="preserve"> размещении</w:t>
      </w:r>
      <w:r w:rsidR="00E41F39">
        <w:rPr>
          <w:sz w:val="28"/>
          <w:szCs w:val="28"/>
        </w:rPr>
        <w:t xml:space="preserve"> настоящего</w:t>
      </w:r>
      <w:r w:rsidR="00B631A2">
        <w:rPr>
          <w:sz w:val="28"/>
          <w:szCs w:val="28"/>
        </w:rPr>
        <w:t xml:space="preserve"> постановления</w:t>
      </w:r>
      <w:r w:rsidRPr="00D239A5">
        <w:rPr>
          <w:sz w:val="28"/>
          <w:szCs w:val="28"/>
        </w:rPr>
        <w:t xml:space="preserve"> в  сети «Интернет» на официальном сайте администрации МО «Ахтубинский район» в разделе «Документы» подразделе «Документы Администрации» подразделе  «Официальные документы».</w:t>
      </w:r>
    </w:p>
    <w:p w:rsidR="00500E18" w:rsidRPr="00E41F39" w:rsidRDefault="00500E18" w:rsidP="00D73BA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535210" w:rsidRDefault="00535210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210" w:rsidRDefault="00535210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C3A" w:rsidRDefault="00500E1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  <w:r>
        <w:rPr>
          <w:sz w:val="28"/>
        </w:rPr>
        <w:t>Глава муниципального образования                                                В.А. Ведищев</w:t>
      </w: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715758" w:rsidRDefault="00715758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5758" w:rsidRDefault="00715758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1F39" w:rsidRDefault="00E41F39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1F39" w:rsidRDefault="00E41F39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1F39" w:rsidRDefault="00E41F39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E01754">
        <w:rPr>
          <w:sz w:val="28"/>
          <w:szCs w:val="28"/>
        </w:rPr>
        <w:t xml:space="preserve"> администрации 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>МО «Ахтубинский район»</w:t>
      </w:r>
    </w:p>
    <w:p w:rsidR="00310E3E" w:rsidRPr="00E01754" w:rsidRDefault="00E41F39" w:rsidP="00E41F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5D06">
        <w:rPr>
          <w:sz w:val="28"/>
          <w:szCs w:val="28"/>
        </w:rPr>
        <w:t>31.03.2017</w:t>
      </w:r>
      <w:r>
        <w:rPr>
          <w:sz w:val="28"/>
          <w:szCs w:val="28"/>
        </w:rPr>
        <w:t xml:space="preserve"> № </w:t>
      </w:r>
      <w:r w:rsidR="004F5D06">
        <w:rPr>
          <w:sz w:val="28"/>
          <w:szCs w:val="28"/>
        </w:rPr>
        <w:t>167</w:t>
      </w:r>
      <w:bookmarkStart w:id="0" w:name="_GoBack"/>
      <w:bookmarkEnd w:id="0"/>
    </w:p>
    <w:p w:rsidR="00E41F39" w:rsidRDefault="00E41F39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1F39" w:rsidRDefault="00E41F39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E3E" w:rsidRDefault="00310E3E" w:rsidP="00E41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754">
        <w:rPr>
          <w:sz w:val="28"/>
          <w:szCs w:val="28"/>
        </w:rPr>
        <w:t>СОСТАВ</w:t>
      </w:r>
    </w:p>
    <w:p w:rsidR="00D80A6F" w:rsidRDefault="00D80A6F" w:rsidP="00E41F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й комиссии муниципального образования «Ахтубинский район» по обеспечению реализации проекта муниципальной программы «Формирование современной городской среды»</w:t>
      </w:r>
    </w:p>
    <w:p w:rsidR="00D80A6F" w:rsidRDefault="00D80A6F" w:rsidP="00D80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61"/>
      </w:tblGrid>
      <w:tr w:rsidR="00D80A6F" w:rsidTr="00E41F39">
        <w:tc>
          <w:tcPr>
            <w:tcW w:w="3402" w:type="dxa"/>
          </w:tcPr>
          <w:p w:rsidR="00D80A6F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И.В.</w:t>
            </w:r>
            <w:r w:rsidRPr="00E017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061" w:type="dxa"/>
          </w:tcPr>
          <w:p w:rsidR="00D80A6F" w:rsidRPr="00D80A6F" w:rsidRDefault="00D80A6F" w:rsidP="00503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3C94">
              <w:rPr>
                <w:sz w:val="28"/>
                <w:szCs w:val="28"/>
              </w:rPr>
              <w:t>заместитель</w:t>
            </w:r>
            <w:r w:rsidRPr="00D80A6F">
              <w:rPr>
                <w:sz w:val="28"/>
                <w:szCs w:val="28"/>
              </w:rPr>
              <w:t xml:space="preserve"> главы администрации, </w:t>
            </w:r>
            <w:r>
              <w:rPr>
                <w:sz w:val="28"/>
                <w:szCs w:val="28"/>
              </w:rPr>
              <w:t xml:space="preserve">начальник  </w:t>
            </w:r>
            <w:r w:rsidRPr="00D80A6F">
              <w:rPr>
                <w:sz w:val="28"/>
                <w:szCs w:val="28"/>
              </w:rPr>
              <w:t xml:space="preserve">управления коммунального хозяйства </w:t>
            </w:r>
            <w:r w:rsidR="00503C94">
              <w:rPr>
                <w:sz w:val="28"/>
                <w:szCs w:val="28"/>
              </w:rPr>
              <w:t xml:space="preserve">администрации </w:t>
            </w:r>
            <w:r w:rsidRPr="00D80A6F">
              <w:rPr>
                <w:sz w:val="28"/>
                <w:szCs w:val="28"/>
              </w:rPr>
              <w:t>МО «Ахтубинский район»</w:t>
            </w:r>
            <w:r>
              <w:rPr>
                <w:sz w:val="28"/>
                <w:szCs w:val="28"/>
              </w:rPr>
              <w:t>, председатель общественной комиссии</w:t>
            </w:r>
          </w:p>
        </w:tc>
      </w:tr>
      <w:tr w:rsidR="00D80A6F" w:rsidTr="00E41F39">
        <w:tc>
          <w:tcPr>
            <w:tcW w:w="3402" w:type="dxa"/>
          </w:tcPr>
          <w:p w:rsidR="00D80A6F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Ю.И.</w:t>
            </w:r>
          </w:p>
        </w:tc>
        <w:tc>
          <w:tcPr>
            <w:tcW w:w="6061" w:type="dxa"/>
          </w:tcPr>
          <w:p w:rsidR="00D80A6F" w:rsidRDefault="00D80A6F" w:rsidP="00503C9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0A6F">
              <w:rPr>
                <w:sz w:val="28"/>
                <w:szCs w:val="28"/>
              </w:rPr>
              <w:t xml:space="preserve">заместитель главы администрации </w:t>
            </w:r>
            <w:r w:rsidR="00E41F39">
              <w:rPr>
                <w:sz w:val="28"/>
                <w:szCs w:val="28"/>
              </w:rPr>
              <w:t xml:space="preserve">                      </w:t>
            </w:r>
            <w:r w:rsidR="00503C94">
              <w:rPr>
                <w:sz w:val="28"/>
                <w:szCs w:val="28"/>
              </w:rPr>
              <w:t>МО</w:t>
            </w:r>
            <w:r w:rsidRPr="00D80A6F">
              <w:rPr>
                <w:sz w:val="28"/>
                <w:szCs w:val="28"/>
              </w:rPr>
              <w:t xml:space="preserve"> «Ахтубинский район» по социальной политик</w:t>
            </w:r>
            <w:r w:rsidR="00520A61">
              <w:rPr>
                <w:sz w:val="28"/>
                <w:szCs w:val="28"/>
              </w:rPr>
              <w:t>е и профилактике правонарушений, заместитель председателя общественной комиссии</w:t>
            </w:r>
          </w:p>
        </w:tc>
      </w:tr>
      <w:tr w:rsidR="00D80A6F" w:rsidTr="00E41F39">
        <w:trPr>
          <w:trHeight w:val="940"/>
        </w:trPr>
        <w:tc>
          <w:tcPr>
            <w:tcW w:w="3402" w:type="dxa"/>
          </w:tcPr>
          <w:p w:rsidR="00D80A6F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ухина</w:t>
            </w:r>
            <w:proofErr w:type="spellEnd"/>
            <w:r>
              <w:rPr>
                <w:sz w:val="28"/>
                <w:szCs w:val="28"/>
              </w:rPr>
              <w:t xml:space="preserve"> Н.Г.      </w:t>
            </w:r>
          </w:p>
        </w:tc>
        <w:tc>
          <w:tcPr>
            <w:tcW w:w="6061" w:type="dxa"/>
          </w:tcPr>
          <w:p w:rsidR="00D80A6F" w:rsidRDefault="00E41F39" w:rsidP="00503C9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80A6F" w:rsidRPr="00D80A6F">
              <w:rPr>
                <w:sz w:val="28"/>
                <w:szCs w:val="28"/>
              </w:rPr>
              <w:t xml:space="preserve"> заместитель главы администрации</w:t>
            </w:r>
            <w:r w:rsidR="00503C94">
              <w:rPr>
                <w:sz w:val="28"/>
                <w:szCs w:val="28"/>
              </w:rPr>
              <w:t>,</w:t>
            </w:r>
            <w:r w:rsidR="00D80A6F" w:rsidRPr="00D80A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</w:t>
            </w:r>
            <w:r w:rsidR="00D80A6F" w:rsidRPr="00D80A6F">
              <w:rPr>
                <w:sz w:val="28"/>
                <w:szCs w:val="28"/>
              </w:rPr>
              <w:t>н</w:t>
            </w:r>
            <w:r w:rsidR="00520A61">
              <w:rPr>
                <w:sz w:val="28"/>
                <w:szCs w:val="28"/>
              </w:rPr>
              <w:t>ачальник финансового управления</w:t>
            </w:r>
            <w:r w:rsidR="00B631A2">
              <w:rPr>
                <w:sz w:val="28"/>
                <w:szCs w:val="28"/>
              </w:rPr>
              <w:t xml:space="preserve"> администрации МО «Ахтубинский район», </w:t>
            </w:r>
            <w:r w:rsidR="00297BAF">
              <w:rPr>
                <w:sz w:val="28"/>
                <w:szCs w:val="28"/>
              </w:rPr>
              <w:t>секретарь общественной комиссии</w:t>
            </w:r>
          </w:p>
        </w:tc>
      </w:tr>
      <w:tr w:rsidR="00D80A6F" w:rsidTr="00E41F39">
        <w:tc>
          <w:tcPr>
            <w:tcW w:w="3402" w:type="dxa"/>
          </w:tcPr>
          <w:p w:rsidR="00D80A6F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.Н.</w:t>
            </w:r>
          </w:p>
        </w:tc>
        <w:tc>
          <w:tcPr>
            <w:tcW w:w="6061" w:type="dxa"/>
          </w:tcPr>
          <w:p w:rsidR="00D80A6F" w:rsidRDefault="00D80A6F" w:rsidP="000D3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  <w:r w:rsidR="000D3A3D">
              <w:rPr>
                <w:sz w:val="28"/>
                <w:szCs w:val="28"/>
              </w:rPr>
              <w:t>,</w:t>
            </w:r>
            <w:r w:rsidR="00B631A2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председатель комитета имущественных и земельных отношений</w:t>
            </w:r>
            <w:r w:rsidR="00503C94">
              <w:rPr>
                <w:sz w:val="28"/>
                <w:szCs w:val="28"/>
              </w:rPr>
              <w:t xml:space="preserve"> </w:t>
            </w:r>
            <w:r w:rsidR="00503C94" w:rsidRPr="00D80A6F">
              <w:rPr>
                <w:sz w:val="28"/>
                <w:szCs w:val="28"/>
              </w:rPr>
              <w:t>администрации</w:t>
            </w:r>
            <w:r w:rsidR="00503C94">
              <w:rPr>
                <w:sz w:val="28"/>
                <w:szCs w:val="28"/>
              </w:rPr>
              <w:t xml:space="preserve"> </w:t>
            </w:r>
            <w:r w:rsidR="000D3A3D">
              <w:rPr>
                <w:sz w:val="28"/>
                <w:szCs w:val="28"/>
              </w:rPr>
              <w:t xml:space="preserve">                    МО «Ахтубинский район»</w:t>
            </w:r>
            <w:r w:rsidR="00503C94">
              <w:rPr>
                <w:sz w:val="28"/>
                <w:szCs w:val="28"/>
              </w:rPr>
              <w:t xml:space="preserve">                   </w:t>
            </w:r>
          </w:p>
        </w:tc>
      </w:tr>
      <w:tr w:rsidR="00D80A6F" w:rsidTr="00E41F39">
        <w:tc>
          <w:tcPr>
            <w:tcW w:w="3402" w:type="dxa"/>
          </w:tcPr>
          <w:p w:rsidR="00D80A6F" w:rsidRDefault="00D80A6F" w:rsidP="00D80A6F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 w:rsidRPr="00E01754">
              <w:rPr>
                <w:sz w:val="28"/>
                <w:szCs w:val="28"/>
              </w:rPr>
              <w:t xml:space="preserve">Члены комиссии: </w:t>
            </w:r>
          </w:p>
          <w:p w:rsidR="00D80A6F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80A6F" w:rsidRDefault="00D80A6F" w:rsidP="00E41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80A6F" w:rsidTr="00E41F39">
        <w:tc>
          <w:tcPr>
            <w:tcW w:w="3402" w:type="dxa"/>
          </w:tcPr>
          <w:p w:rsidR="00D80A6F" w:rsidRDefault="00D80A6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Н.З.</w:t>
            </w:r>
          </w:p>
        </w:tc>
        <w:tc>
          <w:tcPr>
            <w:tcW w:w="6061" w:type="dxa"/>
          </w:tcPr>
          <w:p w:rsidR="00D80A6F" w:rsidRDefault="00692AF1" w:rsidP="00E41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редседатель Астрах</w:t>
            </w:r>
            <w:r w:rsidR="00E41F39">
              <w:rPr>
                <w:sz w:val="28"/>
                <w:szCs w:val="28"/>
              </w:rPr>
              <w:t>анского регионального отделения</w:t>
            </w:r>
            <w:r>
              <w:rPr>
                <w:sz w:val="28"/>
                <w:szCs w:val="28"/>
              </w:rPr>
              <w:t xml:space="preserve"> Общероссийского Народного Фронта</w:t>
            </w:r>
          </w:p>
        </w:tc>
      </w:tr>
      <w:tr w:rsidR="00D80A6F" w:rsidTr="00E41F39">
        <w:tc>
          <w:tcPr>
            <w:tcW w:w="3402" w:type="dxa"/>
          </w:tcPr>
          <w:p w:rsidR="00D80A6F" w:rsidRDefault="00692AF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 Г.В.</w:t>
            </w:r>
          </w:p>
        </w:tc>
        <w:tc>
          <w:tcPr>
            <w:tcW w:w="6061" w:type="dxa"/>
          </w:tcPr>
          <w:p w:rsidR="00D80A6F" w:rsidRDefault="00692AF1" w:rsidP="00E41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О «Город   Ахтуби</w:t>
            </w:r>
            <w:r w:rsidR="00E41F39">
              <w:rPr>
                <w:sz w:val="28"/>
                <w:szCs w:val="28"/>
              </w:rPr>
              <w:t>нск» по финансовой политике -</w:t>
            </w:r>
            <w:r>
              <w:rPr>
                <w:sz w:val="28"/>
                <w:szCs w:val="28"/>
              </w:rPr>
              <w:t xml:space="preserve"> начальник МУ «Финансовый отдел администрации МО «Город Ахтубинск»»</w:t>
            </w:r>
          </w:p>
        </w:tc>
      </w:tr>
      <w:tr w:rsidR="00D80A6F" w:rsidTr="00E41F39">
        <w:tc>
          <w:tcPr>
            <w:tcW w:w="3402" w:type="dxa"/>
          </w:tcPr>
          <w:p w:rsidR="00D80A6F" w:rsidRDefault="00692AF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ухина Л.К.</w:t>
            </w:r>
          </w:p>
        </w:tc>
        <w:tc>
          <w:tcPr>
            <w:tcW w:w="6061" w:type="dxa"/>
          </w:tcPr>
          <w:p w:rsidR="00D80A6F" w:rsidRDefault="00692AF1" w:rsidP="00E41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МО «</w:t>
            </w:r>
            <w:r w:rsidR="00297BAF">
              <w:rPr>
                <w:sz w:val="28"/>
                <w:szCs w:val="28"/>
              </w:rPr>
              <w:t>Ахтубинский район</w:t>
            </w:r>
            <w:r>
              <w:rPr>
                <w:sz w:val="28"/>
                <w:szCs w:val="28"/>
              </w:rPr>
              <w:t xml:space="preserve">»  </w:t>
            </w:r>
          </w:p>
        </w:tc>
      </w:tr>
      <w:tr w:rsidR="00D80A6F" w:rsidTr="00E41F39">
        <w:tc>
          <w:tcPr>
            <w:tcW w:w="3402" w:type="dxa"/>
          </w:tcPr>
          <w:p w:rsidR="00D80A6F" w:rsidRDefault="00692AF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оцкий С.В.</w:t>
            </w:r>
          </w:p>
        </w:tc>
        <w:tc>
          <w:tcPr>
            <w:tcW w:w="6061" w:type="dxa"/>
          </w:tcPr>
          <w:p w:rsidR="00D80A6F" w:rsidRDefault="00B631A2" w:rsidP="00E41F3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2AF1">
              <w:rPr>
                <w:sz w:val="28"/>
                <w:szCs w:val="28"/>
              </w:rPr>
              <w:t xml:space="preserve"> депутат совета МО «Город Ахтубинск»</w:t>
            </w:r>
          </w:p>
        </w:tc>
      </w:tr>
      <w:tr w:rsidR="00D80A6F" w:rsidTr="00E41F39">
        <w:tc>
          <w:tcPr>
            <w:tcW w:w="3402" w:type="dxa"/>
          </w:tcPr>
          <w:p w:rsidR="00D80A6F" w:rsidRDefault="00692AF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 А.П.</w:t>
            </w:r>
          </w:p>
        </w:tc>
        <w:tc>
          <w:tcPr>
            <w:tcW w:w="6061" w:type="dxa"/>
          </w:tcPr>
          <w:p w:rsidR="00D80A6F" w:rsidRDefault="00692AF1" w:rsidP="00E41F3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2AF1">
              <w:rPr>
                <w:sz w:val="28"/>
                <w:szCs w:val="28"/>
              </w:rPr>
              <w:t>исполняющий обязанности заместителя главы администрации по капитальному ремонту, строительства и архитектуры администрации МО «Город Ахтубинск»</w:t>
            </w:r>
          </w:p>
        </w:tc>
      </w:tr>
      <w:tr w:rsidR="00D80A6F" w:rsidTr="00E41F39">
        <w:tc>
          <w:tcPr>
            <w:tcW w:w="3402" w:type="dxa"/>
          </w:tcPr>
          <w:p w:rsidR="00D80A6F" w:rsidRDefault="00692AF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Е.И.</w:t>
            </w:r>
          </w:p>
        </w:tc>
        <w:tc>
          <w:tcPr>
            <w:tcW w:w="6061" w:type="dxa"/>
          </w:tcPr>
          <w:p w:rsidR="00D80A6F" w:rsidRDefault="008946E6" w:rsidP="00E41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ектора по благоустройству и озеленению отдела ЖКХ и благоустройству администрации МО «Город Ахтубинск»</w:t>
            </w:r>
          </w:p>
        </w:tc>
      </w:tr>
      <w:tr w:rsidR="00D80A6F" w:rsidTr="00E41F39">
        <w:tc>
          <w:tcPr>
            <w:tcW w:w="3402" w:type="dxa"/>
          </w:tcPr>
          <w:p w:rsidR="00D80A6F" w:rsidRDefault="008946E6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аманов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6061" w:type="dxa"/>
          </w:tcPr>
          <w:p w:rsidR="00D80A6F" w:rsidRDefault="008946E6" w:rsidP="00E41F39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8946E6">
              <w:rPr>
                <w:sz w:val="28"/>
                <w:szCs w:val="28"/>
              </w:rPr>
              <w:t>директор МУП «Ахтубинск</w:t>
            </w:r>
            <w:r w:rsidR="00E41F39">
              <w:rPr>
                <w:sz w:val="28"/>
                <w:szCs w:val="28"/>
              </w:rPr>
              <w:t xml:space="preserve"> </w:t>
            </w:r>
            <w:r w:rsidRPr="008946E6">
              <w:rPr>
                <w:sz w:val="28"/>
                <w:szCs w:val="28"/>
              </w:rPr>
              <w:t>- Водоканал», член общественного совета МО «Город Ахтубинск»</w:t>
            </w:r>
          </w:p>
        </w:tc>
      </w:tr>
      <w:tr w:rsidR="00D80A6F" w:rsidTr="00E41F39">
        <w:tc>
          <w:tcPr>
            <w:tcW w:w="3402" w:type="dxa"/>
          </w:tcPr>
          <w:p w:rsidR="00D80A6F" w:rsidRDefault="008946E6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унов</w:t>
            </w:r>
            <w:proofErr w:type="spellEnd"/>
            <w:r>
              <w:rPr>
                <w:sz w:val="28"/>
                <w:szCs w:val="28"/>
              </w:rPr>
              <w:t xml:space="preserve"> А.В.         </w:t>
            </w:r>
          </w:p>
        </w:tc>
        <w:tc>
          <w:tcPr>
            <w:tcW w:w="6061" w:type="dxa"/>
          </w:tcPr>
          <w:p w:rsidR="00D80A6F" w:rsidRDefault="008946E6" w:rsidP="00E41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6E6">
              <w:rPr>
                <w:sz w:val="28"/>
                <w:szCs w:val="28"/>
              </w:rPr>
              <w:t xml:space="preserve">член общественного совета МО «Город Ахтубинск» </w:t>
            </w:r>
          </w:p>
        </w:tc>
      </w:tr>
      <w:tr w:rsidR="00D80A6F" w:rsidTr="00E41F39">
        <w:tc>
          <w:tcPr>
            <w:tcW w:w="3402" w:type="dxa"/>
          </w:tcPr>
          <w:p w:rsidR="00D80A6F" w:rsidRDefault="008946E6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</w:t>
            </w:r>
            <w:proofErr w:type="spellEnd"/>
            <w:r>
              <w:rPr>
                <w:sz w:val="28"/>
                <w:szCs w:val="28"/>
              </w:rPr>
              <w:t xml:space="preserve"> Л.А.    </w:t>
            </w:r>
          </w:p>
        </w:tc>
        <w:tc>
          <w:tcPr>
            <w:tcW w:w="6061" w:type="dxa"/>
          </w:tcPr>
          <w:p w:rsidR="00D80A6F" w:rsidRDefault="008946E6" w:rsidP="00E41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6E6">
              <w:rPr>
                <w:sz w:val="28"/>
                <w:szCs w:val="28"/>
              </w:rPr>
              <w:t>председатель Совета в</w:t>
            </w:r>
            <w:r>
              <w:rPr>
                <w:sz w:val="28"/>
                <w:szCs w:val="28"/>
              </w:rPr>
              <w:t>етеранов Ахтубинского гарнизона</w:t>
            </w:r>
            <w:r w:rsidRPr="008946E6">
              <w:rPr>
                <w:sz w:val="28"/>
                <w:szCs w:val="28"/>
              </w:rPr>
              <w:t>, депутат Совета МО «Ахтубинский район»</w:t>
            </w:r>
          </w:p>
        </w:tc>
      </w:tr>
      <w:tr w:rsidR="008946E6" w:rsidTr="00E41F39">
        <w:tc>
          <w:tcPr>
            <w:tcW w:w="3402" w:type="dxa"/>
          </w:tcPr>
          <w:p w:rsidR="008946E6" w:rsidRDefault="008946E6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А.Н.</w:t>
            </w:r>
          </w:p>
        </w:tc>
        <w:tc>
          <w:tcPr>
            <w:tcW w:w="6061" w:type="dxa"/>
          </w:tcPr>
          <w:p w:rsidR="008946E6" w:rsidRDefault="008946E6" w:rsidP="00E41F3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молодежного консультативного Совета</w:t>
            </w:r>
          </w:p>
        </w:tc>
      </w:tr>
      <w:tr w:rsidR="008946E6" w:rsidTr="00E41F39">
        <w:tc>
          <w:tcPr>
            <w:tcW w:w="3402" w:type="dxa"/>
          </w:tcPr>
          <w:p w:rsidR="008946E6" w:rsidRDefault="008946E6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В.В.  </w:t>
            </w:r>
          </w:p>
        </w:tc>
        <w:tc>
          <w:tcPr>
            <w:tcW w:w="6061" w:type="dxa"/>
          </w:tcPr>
          <w:p w:rsidR="008946E6" w:rsidRDefault="008946E6" w:rsidP="00E41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ветеранов-пенсионеров войны, труда, вооруженных Сил и правоохранительных органов Ахтубинского района</w:t>
            </w:r>
          </w:p>
        </w:tc>
      </w:tr>
      <w:tr w:rsidR="008946E6" w:rsidTr="00E41F39">
        <w:tc>
          <w:tcPr>
            <w:tcW w:w="3402" w:type="dxa"/>
          </w:tcPr>
          <w:p w:rsidR="008946E6" w:rsidRDefault="00520A61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ин</w:t>
            </w:r>
            <w:proofErr w:type="spellEnd"/>
            <w:r>
              <w:rPr>
                <w:sz w:val="28"/>
                <w:szCs w:val="28"/>
              </w:rPr>
              <w:t xml:space="preserve"> В.В.   </w:t>
            </w:r>
          </w:p>
        </w:tc>
        <w:tc>
          <w:tcPr>
            <w:tcW w:w="6061" w:type="dxa"/>
          </w:tcPr>
          <w:p w:rsidR="008946E6" w:rsidRDefault="00520A61" w:rsidP="00E41F3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партии «Справедливая Россия»</w:t>
            </w:r>
          </w:p>
        </w:tc>
      </w:tr>
      <w:tr w:rsidR="00297BAF" w:rsidTr="00E41F39">
        <w:tc>
          <w:tcPr>
            <w:tcW w:w="3402" w:type="dxa"/>
          </w:tcPr>
          <w:p w:rsidR="00297BAF" w:rsidRDefault="00297BAF" w:rsidP="00310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061" w:type="dxa"/>
          </w:tcPr>
          <w:p w:rsidR="00297BAF" w:rsidRDefault="00297BAF" w:rsidP="00E41F39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Астраханской области</w:t>
            </w:r>
          </w:p>
        </w:tc>
      </w:tr>
    </w:tbl>
    <w:p w:rsidR="00310E3E" w:rsidRDefault="00310E3E" w:rsidP="00310E3E">
      <w:pPr>
        <w:widowControl w:val="0"/>
        <w:autoSpaceDE w:val="0"/>
        <w:autoSpaceDN w:val="0"/>
        <w:adjustRightInd w:val="0"/>
        <w:ind w:left="2127" w:hanging="2127"/>
        <w:rPr>
          <w:sz w:val="28"/>
          <w:szCs w:val="28"/>
        </w:rPr>
      </w:pPr>
    </w:p>
    <w:p w:rsidR="00310E3E" w:rsidRDefault="00310E3E" w:rsidP="00E41F39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             </w:t>
      </w:r>
    </w:p>
    <w:p w:rsidR="00E41F39" w:rsidRPr="00E01754" w:rsidRDefault="00E41F39" w:rsidP="00E41F39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</w:p>
    <w:p w:rsidR="00310E3E" w:rsidRPr="00E01754" w:rsidRDefault="00310E3E" w:rsidP="00E41F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1754">
        <w:rPr>
          <w:sz w:val="28"/>
          <w:szCs w:val="28"/>
        </w:rPr>
        <w:t>Верно:</w:t>
      </w:r>
    </w:p>
    <w:p w:rsidR="00310E3E" w:rsidRPr="00E01754" w:rsidRDefault="00310E3E" w:rsidP="00310E3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E3E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Pr="00696D3D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Pr="00696D3D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310E3E" w:rsidSect="0071575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500E18"/>
    <w:rsid w:val="000012A0"/>
    <w:rsid w:val="00001A2D"/>
    <w:rsid w:val="000026F7"/>
    <w:rsid w:val="00003A13"/>
    <w:rsid w:val="00003A26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424"/>
    <w:rsid w:val="0009190E"/>
    <w:rsid w:val="0009191D"/>
    <w:rsid w:val="00095E50"/>
    <w:rsid w:val="00096A44"/>
    <w:rsid w:val="000A1192"/>
    <w:rsid w:val="000A51D1"/>
    <w:rsid w:val="000A6426"/>
    <w:rsid w:val="000A6A6B"/>
    <w:rsid w:val="000B077C"/>
    <w:rsid w:val="000B1077"/>
    <w:rsid w:val="000B2838"/>
    <w:rsid w:val="000B2A7E"/>
    <w:rsid w:val="000B4900"/>
    <w:rsid w:val="000B5D86"/>
    <w:rsid w:val="000B691C"/>
    <w:rsid w:val="000C1750"/>
    <w:rsid w:val="000C2E25"/>
    <w:rsid w:val="000C3EFD"/>
    <w:rsid w:val="000C4F1D"/>
    <w:rsid w:val="000D3688"/>
    <w:rsid w:val="000D3A3D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F2974"/>
    <w:rsid w:val="000F3050"/>
    <w:rsid w:val="000F41F6"/>
    <w:rsid w:val="000F4A20"/>
    <w:rsid w:val="000F5667"/>
    <w:rsid w:val="000F742E"/>
    <w:rsid w:val="00101060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473D"/>
    <w:rsid w:val="001278A2"/>
    <w:rsid w:val="0013189E"/>
    <w:rsid w:val="00131980"/>
    <w:rsid w:val="00132EFF"/>
    <w:rsid w:val="0013585B"/>
    <w:rsid w:val="00141008"/>
    <w:rsid w:val="00141084"/>
    <w:rsid w:val="00141A5E"/>
    <w:rsid w:val="00141C2A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32A1"/>
    <w:rsid w:val="001846C2"/>
    <w:rsid w:val="00187897"/>
    <w:rsid w:val="00187C9A"/>
    <w:rsid w:val="00190757"/>
    <w:rsid w:val="00191C9E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DEC"/>
    <w:rsid w:val="001F4596"/>
    <w:rsid w:val="001F4ECF"/>
    <w:rsid w:val="001F6665"/>
    <w:rsid w:val="001F7F77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714D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824BA"/>
    <w:rsid w:val="002858DD"/>
    <w:rsid w:val="002902CC"/>
    <w:rsid w:val="00290589"/>
    <w:rsid w:val="002915A7"/>
    <w:rsid w:val="00292C52"/>
    <w:rsid w:val="002972FB"/>
    <w:rsid w:val="00297BAF"/>
    <w:rsid w:val="002A54C0"/>
    <w:rsid w:val="002B02A9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CA9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F2363"/>
    <w:rsid w:val="002F2D32"/>
    <w:rsid w:val="002F3EA8"/>
    <w:rsid w:val="002F5704"/>
    <w:rsid w:val="002F7F1F"/>
    <w:rsid w:val="00300536"/>
    <w:rsid w:val="0030055B"/>
    <w:rsid w:val="00301301"/>
    <w:rsid w:val="003044AA"/>
    <w:rsid w:val="00306AAA"/>
    <w:rsid w:val="00306C46"/>
    <w:rsid w:val="00307A5A"/>
    <w:rsid w:val="00310DC9"/>
    <w:rsid w:val="00310E3E"/>
    <w:rsid w:val="003115BE"/>
    <w:rsid w:val="00312CEE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4EB4"/>
    <w:rsid w:val="00335CA0"/>
    <w:rsid w:val="003401F6"/>
    <w:rsid w:val="00340C36"/>
    <w:rsid w:val="00341275"/>
    <w:rsid w:val="00341E30"/>
    <w:rsid w:val="00342B50"/>
    <w:rsid w:val="00343A83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DC"/>
    <w:rsid w:val="00380FE1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64A3"/>
    <w:rsid w:val="003B0288"/>
    <w:rsid w:val="003B57B3"/>
    <w:rsid w:val="003B6CEF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661"/>
    <w:rsid w:val="003F6E1A"/>
    <w:rsid w:val="003F749F"/>
    <w:rsid w:val="003F7ED1"/>
    <w:rsid w:val="004023D4"/>
    <w:rsid w:val="00403AB0"/>
    <w:rsid w:val="0040546C"/>
    <w:rsid w:val="00406068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40606"/>
    <w:rsid w:val="00441AA4"/>
    <w:rsid w:val="004447AA"/>
    <w:rsid w:val="004452B3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70969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6AFA"/>
    <w:rsid w:val="004E6E8B"/>
    <w:rsid w:val="004E7A31"/>
    <w:rsid w:val="004F1419"/>
    <w:rsid w:val="004F1FBE"/>
    <w:rsid w:val="004F2869"/>
    <w:rsid w:val="004F2EAC"/>
    <w:rsid w:val="004F53E7"/>
    <w:rsid w:val="004F5D06"/>
    <w:rsid w:val="004F6B4B"/>
    <w:rsid w:val="00500E18"/>
    <w:rsid w:val="0050147D"/>
    <w:rsid w:val="00503025"/>
    <w:rsid w:val="00503583"/>
    <w:rsid w:val="00503C94"/>
    <w:rsid w:val="00503EB9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0A61"/>
    <w:rsid w:val="0052208A"/>
    <w:rsid w:val="005222E4"/>
    <w:rsid w:val="00522FC9"/>
    <w:rsid w:val="00525CE2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5E5B"/>
    <w:rsid w:val="00546C59"/>
    <w:rsid w:val="00550084"/>
    <w:rsid w:val="005511A5"/>
    <w:rsid w:val="00553273"/>
    <w:rsid w:val="00553541"/>
    <w:rsid w:val="00553E0E"/>
    <w:rsid w:val="00553E58"/>
    <w:rsid w:val="00553FB4"/>
    <w:rsid w:val="00554151"/>
    <w:rsid w:val="005607D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62CB"/>
    <w:rsid w:val="005C7CB9"/>
    <w:rsid w:val="005D10DD"/>
    <w:rsid w:val="005D221B"/>
    <w:rsid w:val="005D33AB"/>
    <w:rsid w:val="005D36DF"/>
    <w:rsid w:val="005D39DF"/>
    <w:rsid w:val="005D4ACD"/>
    <w:rsid w:val="005D5B84"/>
    <w:rsid w:val="005D5CA1"/>
    <w:rsid w:val="005D7C53"/>
    <w:rsid w:val="005E00BE"/>
    <w:rsid w:val="005E0865"/>
    <w:rsid w:val="005E0965"/>
    <w:rsid w:val="005E1428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4AC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5C79"/>
    <w:rsid w:val="00636FFC"/>
    <w:rsid w:val="00637541"/>
    <w:rsid w:val="0064110A"/>
    <w:rsid w:val="006418BE"/>
    <w:rsid w:val="00644A77"/>
    <w:rsid w:val="00645C19"/>
    <w:rsid w:val="0065045D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FB"/>
    <w:rsid w:val="006758C8"/>
    <w:rsid w:val="00675C90"/>
    <w:rsid w:val="006802DF"/>
    <w:rsid w:val="00680E74"/>
    <w:rsid w:val="00681B5D"/>
    <w:rsid w:val="006839B9"/>
    <w:rsid w:val="006842E4"/>
    <w:rsid w:val="0068672C"/>
    <w:rsid w:val="0069051E"/>
    <w:rsid w:val="0069208A"/>
    <w:rsid w:val="00692AF1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B088A"/>
    <w:rsid w:val="006B1026"/>
    <w:rsid w:val="006B21CF"/>
    <w:rsid w:val="006B3353"/>
    <w:rsid w:val="006B49FF"/>
    <w:rsid w:val="006B545A"/>
    <w:rsid w:val="006B7D11"/>
    <w:rsid w:val="006B7EAE"/>
    <w:rsid w:val="006C1D6C"/>
    <w:rsid w:val="006C1F3B"/>
    <w:rsid w:val="006C37A3"/>
    <w:rsid w:val="006C493B"/>
    <w:rsid w:val="006C773B"/>
    <w:rsid w:val="006D045F"/>
    <w:rsid w:val="006D2C36"/>
    <w:rsid w:val="006D3257"/>
    <w:rsid w:val="006E002D"/>
    <w:rsid w:val="006E0171"/>
    <w:rsid w:val="006E0CBF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7E31"/>
    <w:rsid w:val="00710906"/>
    <w:rsid w:val="00710F94"/>
    <w:rsid w:val="007122E6"/>
    <w:rsid w:val="00713D2E"/>
    <w:rsid w:val="00713E7F"/>
    <w:rsid w:val="007142AC"/>
    <w:rsid w:val="007155B8"/>
    <w:rsid w:val="00715758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5F28"/>
    <w:rsid w:val="007361CF"/>
    <w:rsid w:val="00737AB1"/>
    <w:rsid w:val="0074192D"/>
    <w:rsid w:val="00744318"/>
    <w:rsid w:val="00744B73"/>
    <w:rsid w:val="00744CBD"/>
    <w:rsid w:val="0074563E"/>
    <w:rsid w:val="00746200"/>
    <w:rsid w:val="00746C25"/>
    <w:rsid w:val="00747895"/>
    <w:rsid w:val="00751908"/>
    <w:rsid w:val="007528A8"/>
    <w:rsid w:val="00754840"/>
    <w:rsid w:val="00755665"/>
    <w:rsid w:val="00755FA5"/>
    <w:rsid w:val="007560E7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EB3"/>
    <w:rsid w:val="00772D2F"/>
    <w:rsid w:val="00773C1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3512"/>
    <w:rsid w:val="00793551"/>
    <w:rsid w:val="007936C7"/>
    <w:rsid w:val="00795072"/>
    <w:rsid w:val="00796A72"/>
    <w:rsid w:val="007A0936"/>
    <w:rsid w:val="007A126C"/>
    <w:rsid w:val="007A23BE"/>
    <w:rsid w:val="007A4BCB"/>
    <w:rsid w:val="007B1D1A"/>
    <w:rsid w:val="007B30DA"/>
    <w:rsid w:val="007B5840"/>
    <w:rsid w:val="007C0A11"/>
    <w:rsid w:val="007C1DE7"/>
    <w:rsid w:val="007C60D9"/>
    <w:rsid w:val="007C688F"/>
    <w:rsid w:val="007D0749"/>
    <w:rsid w:val="007D25E4"/>
    <w:rsid w:val="007D25F2"/>
    <w:rsid w:val="007D37BA"/>
    <w:rsid w:val="007D492D"/>
    <w:rsid w:val="007D4D33"/>
    <w:rsid w:val="007D5539"/>
    <w:rsid w:val="007D7D7E"/>
    <w:rsid w:val="007E1592"/>
    <w:rsid w:val="007E1E0B"/>
    <w:rsid w:val="007E29C6"/>
    <w:rsid w:val="007E4660"/>
    <w:rsid w:val="007E4F11"/>
    <w:rsid w:val="007E6D4F"/>
    <w:rsid w:val="007F2C88"/>
    <w:rsid w:val="007F3343"/>
    <w:rsid w:val="007F4062"/>
    <w:rsid w:val="007F77EC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1AFD"/>
    <w:rsid w:val="008873FA"/>
    <w:rsid w:val="00891F2A"/>
    <w:rsid w:val="00892740"/>
    <w:rsid w:val="008946E6"/>
    <w:rsid w:val="00896A3F"/>
    <w:rsid w:val="008A0B82"/>
    <w:rsid w:val="008A31B8"/>
    <w:rsid w:val="008A3434"/>
    <w:rsid w:val="008A3630"/>
    <w:rsid w:val="008A6D82"/>
    <w:rsid w:val="008B1D98"/>
    <w:rsid w:val="008B7AAF"/>
    <w:rsid w:val="008C02E8"/>
    <w:rsid w:val="008C1496"/>
    <w:rsid w:val="008C367E"/>
    <w:rsid w:val="008C405A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3AB7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4176"/>
    <w:rsid w:val="009A4388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A6F"/>
    <w:rsid w:val="009D5855"/>
    <w:rsid w:val="009D7A0E"/>
    <w:rsid w:val="009E0037"/>
    <w:rsid w:val="009E1F27"/>
    <w:rsid w:val="009E3802"/>
    <w:rsid w:val="009E5DF1"/>
    <w:rsid w:val="009E66D3"/>
    <w:rsid w:val="009E7410"/>
    <w:rsid w:val="009F0947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11846"/>
    <w:rsid w:val="00A12289"/>
    <w:rsid w:val="00A1544A"/>
    <w:rsid w:val="00A22659"/>
    <w:rsid w:val="00A2601F"/>
    <w:rsid w:val="00A26564"/>
    <w:rsid w:val="00A267EB"/>
    <w:rsid w:val="00A26992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1403"/>
    <w:rsid w:val="00A842B8"/>
    <w:rsid w:val="00A86615"/>
    <w:rsid w:val="00A873D8"/>
    <w:rsid w:val="00A90DD3"/>
    <w:rsid w:val="00A91B7C"/>
    <w:rsid w:val="00A94CB1"/>
    <w:rsid w:val="00A95D6B"/>
    <w:rsid w:val="00A97FF6"/>
    <w:rsid w:val="00AA018B"/>
    <w:rsid w:val="00AA4772"/>
    <w:rsid w:val="00AA7605"/>
    <w:rsid w:val="00AB1399"/>
    <w:rsid w:val="00AB5A9B"/>
    <w:rsid w:val="00AB6709"/>
    <w:rsid w:val="00AB6C8D"/>
    <w:rsid w:val="00AC2169"/>
    <w:rsid w:val="00AC2F4F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E014E"/>
    <w:rsid w:val="00AE0A5D"/>
    <w:rsid w:val="00AE0DAE"/>
    <w:rsid w:val="00AE3321"/>
    <w:rsid w:val="00AE3C81"/>
    <w:rsid w:val="00AE536D"/>
    <w:rsid w:val="00AF1575"/>
    <w:rsid w:val="00AF2520"/>
    <w:rsid w:val="00AF362D"/>
    <w:rsid w:val="00AF46FE"/>
    <w:rsid w:val="00AF564D"/>
    <w:rsid w:val="00AF5691"/>
    <w:rsid w:val="00B01451"/>
    <w:rsid w:val="00B01657"/>
    <w:rsid w:val="00B01C76"/>
    <w:rsid w:val="00B02C65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984"/>
    <w:rsid w:val="00B51F96"/>
    <w:rsid w:val="00B52D23"/>
    <w:rsid w:val="00B54EA2"/>
    <w:rsid w:val="00B57C25"/>
    <w:rsid w:val="00B6061D"/>
    <w:rsid w:val="00B625B0"/>
    <w:rsid w:val="00B631A2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113"/>
    <w:rsid w:val="00B87A6E"/>
    <w:rsid w:val="00B87BF2"/>
    <w:rsid w:val="00B927D1"/>
    <w:rsid w:val="00B9358D"/>
    <w:rsid w:val="00B93660"/>
    <w:rsid w:val="00B93A79"/>
    <w:rsid w:val="00B942B8"/>
    <w:rsid w:val="00B966B8"/>
    <w:rsid w:val="00B96745"/>
    <w:rsid w:val="00B97EA2"/>
    <w:rsid w:val="00BA0F21"/>
    <w:rsid w:val="00BA2AF8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4B2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BA3"/>
    <w:rsid w:val="00C2055D"/>
    <w:rsid w:val="00C22371"/>
    <w:rsid w:val="00C22F2C"/>
    <w:rsid w:val="00C25F80"/>
    <w:rsid w:val="00C3001F"/>
    <w:rsid w:val="00C30907"/>
    <w:rsid w:val="00C31EC3"/>
    <w:rsid w:val="00C328A8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7A77"/>
    <w:rsid w:val="00C53DCD"/>
    <w:rsid w:val="00C56229"/>
    <w:rsid w:val="00C60213"/>
    <w:rsid w:val="00C60A63"/>
    <w:rsid w:val="00C60C0C"/>
    <w:rsid w:val="00C6173A"/>
    <w:rsid w:val="00C61E83"/>
    <w:rsid w:val="00C644FC"/>
    <w:rsid w:val="00C65CC1"/>
    <w:rsid w:val="00C671E9"/>
    <w:rsid w:val="00C76E75"/>
    <w:rsid w:val="00C77271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B0543"/>
    <w:rsid w:val="00CB0AF8"/>
    <w:rsid w:val="00CB28A5"/>
    <w:rsid w:val="00CB625B"/>
    <w:rsid w:val="00CC2206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395F"/>
    <w:rsid w:val="00CD3E5B"/>
    <w:rsid w:val="00CE1601"/>
    <w:rsid w:val="00CE1C90"/>
    <w:rsid w:val="00CE4D68"/>
    <w:rsid w:val="00CE5540"/>
    <w:rsid w:val="00CE697D"/>
    <w:rsid w:val="00CE774D"/>
    <w:rsid w:val="00CF24D9"/>
    <w:rsid w:val="00CF5736"/>
    <w:rsid w:val="00CF7DDA"/>
    <w:rsid w:val="00D0259B"/>
    <w:rsid w:val="00D0292A"/>
    <w:rsid w:val="00D04A28"/>
    <w:rsid w:val="00D04A4E"/>
    <w:rsid w:val="00D04A6A"/>
    <w:rsid w:val="00D05687"/>
    <w:rsid w:val="00D05D99"/>
    <w:rsid w:val="00D06262"/>
    <w:rsid w:val="00D103A6"/>
    <w:rsid w:val="00D11860"/>
    <w:rsid w:val="00D123F0"/>
    <w:rsid w:val="00D16008"/>
    <w:rsid w:val="00D1609C"/>
    <w:rsid w:val="00D2202F"/>
    <w:rsid w:val="00D239A5"/>
    <w:rsid w:val="00D23CE8"/>
    <w:rsid w:val="00D24577"/>
    <w:rsid w:val="00D2471E"/>
    <w:rsid w:val="00D264C9"/>
    <w:rsid w:val="00D2653F"/>
    <w:rsid w:val="00D30E0C"/>
    <w:rsid w:val="00D31090"/>
    <w:rsid w:val="00D31A0E"/>
    <w:rsid w:val="00D3211C"/>
    <w:rsid w:val="00D36541"/>
    <w:rsid w:val="00D36B9F"/>
    <w:rsid w:val="00D40A39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7FD"/>
    <w:rsid w:val="00D70B2E"/>
    <w:rsid w:val="00D71286"/>
    <w:rsid w:val="00D735F1"/>
    <w:rsid w:val="00D73A15"/>
    <w:rsid w:val="00D73BAA"/>
    <w:rsid w:val="00D75EBD"/>
    <w:rsid w:val="00D75F64"/>
    <w:rsid w:val="00D77478"/>
    <w:rsid w:val="00D80A6F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A0F5C"/>
    <w:rsid w:val="00DA181C"/>
    <w:rsid w:val="00DA3197"/>
    <w:rsid w:val="00DA5BD7"/>
    <w:rsid w:val="00DA637E"/>
    <w:rsid w:val="00DA6626"/>
    <w:rsid w:val="00DA6C3A"/>
    <w:rsid w:val="00DA6C96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482F"/>
    <w:rsid w:val="00DD6946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B70"/>
    <w:rsid w:val="00DF419F"/>
    <w:rsid w:val="00DF675D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1F39"/>
    <w:rsid w:val="00E444E0"/>
    <w:rsid w:val="00E47987"/>
    <w:rsid w:val="00E5379C"/>
    <w:rsid w:val="00E53CD6"/>
    <w:rsid w:val="00E55105"/>
    <w:rsid w:val="00E60E8A"/>
    <w:rsid w:val="00E621AE"/>
    <w:rsid w:val="00E651F3"/>
    <w:rsid w:val="00E678C1"/>
    <w:rsid w:val="00E702F2"/>
    <w:rsid w:val="00E70BB8"/>
    <w:rsid w:val="00E72874"/>
    <w:rsid w:val="00E73D20"/>
    <w:rsid w:val="00E73D5A"/>
    <w:rsid w:val="00E752ED"/>
    <w:rsid w:val="00E83542"/>
    <w:rsid w:val="00E87A60"/>
    <w:rsid w:val="00E87BD9"/>
    <w:rsid w:val="00E917A1"/>
    <w:rsid w:val="00E92A36"/>
    <w:rsid w:val="00E947F6"/>
    <w:rsid w:val="00EA0D81"/>
    <w:rsid w:val="00EA119B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46A7"/>
    <w:rsid w:val="00EB4B81"/>
    <w:rsid w:val="00EB6D11"/>
    <w:rsid w:val="00EB70C7"/>
    <w:rsid w:val="00EC0B42"/>
    <w:rsid w:val="00EC3D5B"/>
    <w:rsid w:val="00EC63AB"/>
    <w:rsid w:val="00EC6583"/>
    <w:rsid w:val="00ED0478"/>
    <w:rsid w:val="00ED04DE"/>
    <w:rsid w:val="00ED068F"/>
    <w:rsid w:val="00ED0C04"/>
    <w:rsid w:val="00ED1C75"/>
    <w:rsid w:val="00ED596F"/>
    <w:rsid w:val="00EE0C68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677E"/>
    <w:rsid w:val="00F17436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357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35E9"/>
    <w:rsid w:val="00F64F79"/>
    <w:rsid w:val="00F6526B"/>
    <w:rsid w:val="00F7004F"/>
    <w:rsid w:val="00F71650"/>
    <w:rsid w:val="00F729B7"/>
    <w:rsid w:val="00F75DB0"/>
    <w:rsid w:val="00F8010E"/>
    <w:rsid w:val="00F802D2"/>
    <w:rsid w:val="00F80850"/>
    <w:rsid w:val="00F81161"/>
    <w:rsid w:val="00F83759"/>
    <w:rsid w:val="00F837D1"/>
    <w:rsid w:val="00F838B7"/>
    <w:rsid w:val="00F87399"/>
    <w:rsid w:val="00F95F5A"/>
    <w:rsid w:val="00F96A44"/>
    <w:rsid w:val="00F96B65"/>
    <w:rsid w:val="00F96E4B"/>
    <w:rsid w:val="00F97DC4"/>
    <w:rsid w:val="00FA2294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23BF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DA2"/>
    <w:rsid w:val="00FF648A"/>
    <w:rsid w:val="00FF68F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41F3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41F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F4C2-D065-448A-A93B-13ECC03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yakova</dc:creator>
  <cp:keywords/>
  <dc:description/>
  <cp:lastModifiedBy>Анна Реснянская</cp:lastModifiedBy>
  <cp:revision>43</cp:revision>
  <cp:lastPrinted>2017-03-31T13:14:00Z</cp:lastPrinted>
  <dcterms:created xsi:type="dcterms:W3CDTF">2013-01-28T11:38:00Z</dcterms:created>
  <dcterms:modified xsi:type="dcterms:W3CDTF">2017-04-03T09:20:00Z</dcterms:modified>
</cp:coreProperties>
</file>